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C3A4B" w14:textId="77777777" w:rsidR="00BA224C" w:rsidRDefault="00BA224C" w:rsidP="00BA224C"/>
    <w:p w14:paraId="051C3A4C" w14:textId="77777777" w:rsidR="00BA224C" w:rsidRPr="00601D3C" w:rsidRDefault="00FD077D" w:rsidP="00BA224C">
      <w:pPr>
        <w:rPr>
          <w:rFonts w:ascii="Arial" w:hAnsi="Arial"/>
          <w:sz w:val="22"/>
          <w:szCs w:val="22"/>
          <w:lang w:val="de-CH"/>
        </w:rPr>
      </w:pPr>
      <w:r>
        <w:rPr>
          <w:noProof/>
          <w:lang w:val="de-CH"/>
        </w:rPr>
        <w:drawing>
          <wp:inline distT="0" distB="0" distL="0" distR="0" wp14:anchorId="051C3A77" wp14:editId="051C3A78">
            <wp:extent cx="1428750" cy="142875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C3A4D" w14:textId="77777777" w:rsidR="00BA224C" w:rsidRDefault="00BA224C" w:rsidP="00BA224C">
      <w:pPr>
        <w:rPr>
          <w:rFonts w:ascii="Arial" w:hAnsi="Arial"/>
          <w:sz w:val="22"/>
          <w:szCs w:val="22"/>
          <w:lang w:val="de-CH"/>
        </w:rPr>
      </w:pPr>
    </w:p>
    <w:p w14:paraId="051C3A4E" w14:textId="77777777" w:rsidR="003A7445" w:rsidRPr="00601D3C" w:rsidRDefault="003A7445" w:rsidP="00BA224C">
      <w:pPr>
        <w:rPr>
          <w:rFonts w:ascii="Arial" w:hAnsi="Arial"/>
          <w:sz w:val="22"/>
          <w:szCs w:val="22"/>
          <w:lang w:val="de-CH"/>
        </w:rPr>
      </w:pPr>
    </w:p>
    <w:p w14:paraId="051C3A4F" w14:textId="1B3046FD" w:rsidR="00BA224C" w:rsidRPr="00601D3C" w:rsidRDefault="0032271A" w:rsidP="00BA224C">
      <w:pPr>
        <w:pStyle w:val="berschrift3"/>
        <w:rPr>
          <w:sz w:val="28"/>
          <w:szCs w:val="28"/>
        </w:rPr>
      </w:pPr>
      <w:r>
        <w:rPr>
          <w:sz w:val="28"/>
          <w:szCs w:val="28"/>
        </w:rPr>
        <w:t>5</w:t>
      </w:r>
      <w:r w:rsidR="00E0238F">
        <w:rPr>
          <w:sz w:val="28"/>
          <w:szCs w:val="28"/>
        </w:rPr>
        <w:t>6</w:t>
      </w:r>
      <w:r w:rsidR="00433CD7">
        <w:rPr>
          <w:sz w:val="28"/>
          <w:szCs w:val="28"/>
        </w:rPr>
        <w:t xml:space="preserve">. </w:t>
      </w:r>
      <w:r w:rsidR="002E552F">
        <w:rPr>
          <w:sz w:val="28"/>
          <w:szCs w:val="28"/>
        </w:rPr>
        <w:t>Fasnachtsumzug Würenlingen</w:t>
      </w:r>
      <w:r w:rsidR="00433CD7">
        <w:rPr>
          <w:sz w:val="28"/>
          <w:szCs w:val="28"/>
        </w:rPr>
        <w:t xml:space="preserve">, </w:t>
      </w:r>
      <w:r w:rsidR="00E0238F">
        <w:rPr>
          <w:sz w:val="28"/>
          <w:szCs w:val="28"/>
        </w:rPr>
        <w:t>15. Februar 2026, 14.00 Uhr,</w:t>
      </w:r>
      <w:r w:rsidR="002E552F">
        <w:rPr>
          <w:sz w:val="28"/>
          <w:szCs w:val="28"/>
        </w:rPr>
        <w:br/>
      </w:r>
      <w:r w:rsidR="00BA224C">
        <w:rPr>
          <w:sz w:val="28"/>
          <w:szCs w:val="28"/>
        </w:rPr>
        <w:t>Angaben zu Fahrer, Fahrzeug und Sujet</w:t>
      </w:r>
    </w:p>
    <w:p w14:paraId="5945CBA0" w14:textId="3F582103" w:rsidR="00B2348D" w:rsidRPr="00B2348D" w:rsidRDefault="00BC5A57" w:rsidP="00BC5A57">
      <w:pPr>
        <w:pStyle w:val="berschrift3"/>
      </w:pPr>
      <w:r w:rsidRPr="00B2348D">
        <w:rPr>
          <w:b w:val="0"/>
          <w:bCs w:val="0"/>
          <w:sz w:val="20"/>
          <w:szCs w:val="20"/>
          <w:lang w:val="de-CH"/>
        </w:rPr>
        <w:t xml:space="preserve">Bitte ausfüllen und mit der Anmeldung für den Umzug zurücksenden. </w:t>
      </w:r>
      <w:r>
        <w:rPr>
          <w:b w:val="0"/>
          <w:bCs w:val="0"/>
          <w:sz w:val="20"/>
          <w:szCs w:val="20"/>
          <w:lang w:val="de-CH"/>
        </w:rPr>
        <w:t>Für alle motorisierten Fahrzeuge muss eine Bestätigung der Betriebssicherheit vorgelegt werden.</w:t>
      </w:r>
      <w:r w:rsidRPr="00B2348D">
        <w:rPr>
          <w:b w:val="0"/>
          <w:bCs w:val="0"/>
          <w:sz w:val="20"/>
          <w:szCs w:val="20"/>
          <w:lang w:val="de-CH"/>
        </w:rPr>
        <w:t xml:space="preserve"> Angaben unter </w:t>
      </w:r>
      <w:hyperlink r:id="rId6" w:history="1">
        <w:r w:rsidRPr="00B2348D">
          <w:rPr>
            <w:rStyle w:val="Hyperlink"/>
            <w:b w:val="0"/>
            <w:sz w:val="20"/>
            <w:szCs w:val="20"/>
          </w:rPr>
          <w:t>www.ag.ch/strassenverkehrsamt</w:t>
        </w:r>
      </w:hyperlink>
      <w:r w:rsidRPr="00B2348D">
        <w:rPr>
          <w:b w:val="0"/>
          <w:sz w:val="20"/>
          <w:szCs w:val="20"/>
        </w:rPr>
        <w:t>; Formulare; Sonderbewilligungen; „</w:t>
      </w:r>
      <w:r>
        <w:rPr>
          <w:b w:val="0"/>
          <w:color w:val="000000"/>
          <w:sz w:val="20"/>
          <w:szCs w:val="20"/>
        </w:rPr>
        <w:t>Prüfbericht</w:t>
      </w:r>
      <w:r w:rsidRPr="00B2348D">
        <w:rPr>
          <w:b w:val="0"/>
          <w:color w:val="000000"/>
          <w:sz w:val="20"/>
          <w:szCs w:val="20"/>
        </w:rPr>
        <w:t xml:space="preserve"> volkstümliche Anlässe".</w:t>
      </w:r>
      <w:r w:rsidR="000B0703">
        <w:rPr>
          <w:b w:val="0"/>
          <w:color w:val="000000"/>
          <w:sz w:val="20"/>
          <w:szCs w:val="20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77"/>
        <w:gridCol w:w="6299"/>
      </w:tblGrid>
      <w:tr w:rsidR="00B2348D" w:rsidRPr="00B2348D" w14:paraId="74F798B2" w14:textId="77777777" w:rsidTr="003C6C27">
        <w:trPr>
          <w:trHeight w:val="454"/>
        </w:trPr>
        <w:tc>
          <w:tcPr>
            <w:tcW w:w="3510" w:type="dxa"/>
            <w:tcBorders>
              <w:top w:val="nil"/>
              <w:left w:val="nil"/>
              <w:bottom w:val="nil"/>
            </w:tcBorders>
            <w:vAlign w:val="center"/>
          </w:tcPr>
          <w:p w14:paraId="71AB760A" w14:textId="129D3A58" w:rsidR="00B2348D" w:rsidRPr="00B2348D" w:rsidRDefault="00B2348D" w:rsidP="00B2348D">
            <w:pPr>
              <w:rPr>
                <w:rFonts w:ascii="Arial" w:hAnsi="Arial" w:cs="Arial"/>
                <w:lang w:val="de-CH"/>
              </w:rPr>
            </w:pPr>
            <w:r w:rsidRPr="00B2348D">
              <w:rPr>
                <w:rFonts w:ascii="Arial" w:hAnsi="Arial" w:cs="Arial"/>
                <w:lang w:val="de-CH"/>
              </w:rPr>
              <w:t>Gruppe, Verein, Clique:</w:t>
            </w:r>
          </w:p>
        </w:tc>
        <w:sdt>
          <w:sdtPr>
            <w:rPr>
              <w:rFonts w:ascii="Arial" w:hAnsi="Arial" w:cs="Arial"/>
              <w:lang w:val="de-CH"/>
            </w:rPr>
            <w:alias w:val="Gruppe"/>
            <w:tag w:val="Gruppe"/>
            <w:id w:val="1665894542"/>
            <w:lock w:val="sdtLocked"/>
            <w:placeholder>
              <w:docPart w:val="778E1499C7F34B8BB9D17A1D89403A92"/>
            </w:placeholder>
            <w:showingPlcHdr/>
          </w:sdtPr>
          <w:sdtEndPr/>
          <w:sdtContent>
            <w:tc>
              <w:tcPr>
                <w:tcW w:w="6411" w:type="dxa"/>
                <w:vAlign w:val="center"/>
              </w:tcPr>
              <w:p w14:paraId="59DC56B7" w14:textId="4ECFE38B" w:rsidR="00B2348D" w:rsidRPr="00B2348D" w:rsidRDefault="00B07EE2" w:rsidP="00B2348D">
                <w:pPr>
                  <w:rPr>
                    <w:rFonts w:ascii="Arial" w:hAnsi="Arial" w:cs="Arial"/>
                    <w:lang w:val="de-CH"/>
                  </w:rPr>
                </w:pPr>
                <w:r w:rsidRPr="00B07EE2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2348D" w:rsidRPr="00B2348D" w14:paraId="6713D818" w14:textId="77777777" w:rsidTr="003C6C27">
        <w:trPr>
          <w:trHeight w:val="454"/>
        </w:trPr>
        <w:tc>
          <w:tcPr>
            <w:tcW w:w="3510" w:type="dxa"/>
            <w:tcBorders>
              <w:top w:val="nil"/>
              <w:left w:val="nil"/>
              <w:bottom w:val="nil"/>
            </w:tcBorders>
            <w:vAlign w:val="center"/>
          </w:tcPr>
          <w:p w14:paraId="59A9EC48" w14:textId="2481621A" w:rsidR="00B2348D" w:rsidRPr="00B2348D" w:rsidRDefault="00B2348D" w:rsidP="00B2348D">
            <w:pPr>
              <w:rPr>
                <w:rFonts w:ascii="Arial" w:hAnsi="Arial" w:cs="Arial"/>
                <w:lang w:val="de-CH"/>
              </w:rPr>
            </w:pPr>
            <w:r w:rsidRPr="00B2348D">
              <w:rPr>
                <w:rFonts w:ascii="Arial" w:hAnsi="Arial" w:cs="Arial"/>
                <w:lang w:val="de-CH"/>
              </w:rPr>
              <w:t>Kontrollschild:</w:t>
            </w:r>
          </w:p>
        </w:tc>
        <w:sdt>
          <w:sdtPr>
            <w:rPr>
              <w:rFonts w:ascii="Arial" w:hAnsi="Arial" w:cs="Arial"/>
              <w:lang w:val="de-CH"/>
            </w:rPr>
            <w:alias w:val="Kontrollschild"/>
            <w:tag w:val="Kontrollschild"/>
            <w:id w:val="-783422609"/>
            <w:lock w:val="sdtLocked"/>
            <w:placeholder>
              <w:docPart w:val="7B04BB6DF6574E9B98E78B8889CD5A9C"/>
            </w:placeholder>
            <w:showingPlcHdr/>
          </w:sdtPr>
          <w:sdtEndPr/>
          <w:sdtContent>
            <w:tc>
              <w:tcPr>
                <w:tcW w:w="6411" w:type="dxa"/>
                <w:vAlign w:val="center"/>
              </w:tcPr>
              <w:p w14:paraId="66DA7DAA" w14:textId="595E19E6" w:rsidR="00B2348D" w:rsidRPr="00B2348D" w:rsidRDefault="00465551" w:rsidP="00B2348D">
                <w:pPr>
                  <w:rPr>
                    <w:rFonts w:ascii="Arial" w:hAnsi="Arial" w:cs="Arial"/>
                    <w:lang w:val="de-CH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2348D" w:rsidRPr="00B2348D" w14:paraId="1D696D02" w14:textId="77777777" w:rsidTr="003C6C27">
        <w:trPr>
          <w:trHeight w:val="454"/>
        </w:trPr>
        <w:tc>
          <w:tcPr>
            <w:tcW w:w="3510" w:type="dxa"/>
            <w:tcBorders>
              <w:top w:val="nil"/>
              <w:left w:val="nil"/>
              <w:bottom w:val="nil"/>
            </w:tcBorders>
            <w:vAlign w:val="center"/>
          </w:tcPr>
          <w:p w14:paraId="7F55FBCA" w14:textId="520E9E48" w:rsidR="00B2348D" w:rsidRPr="00B2348D" w:rsidRDefault="00B2348D" w:rsidP="00B2348D">
            <w:pPr>
              <w:rPr>
                <w:rFonts w:ascii="Arial" w:hAnsi="Arial" w:cs="Arial"/>
                <w:lang w:val="de-CH"/>
              </w:rPr>
            </w:pPr>
            <w:r w:rsidRPr="00B2348D">
              <w:rPr>
                <w:rFonts w:ascii="Arial" w:hAnsi="Arial" w:cs="Arial"/>
                <w:lang w:val="de-CH"/>
              </w:rPr>
              <w:t>Halter:</w:t>
            </w:r>
          </w:p>
        </w:tc>
        <w:sdt>
          <w:sdtPr>
            <w:rPr>
              <w:rFonts w:ascii="Arial" w:hAnsi="Arial" w:cs="Arial"/>
              <w:lang w:val="de-CH"/>
            </w:rPr>
            <w:alias w:val="Halter"/>
            <w:tag w:val="Halter"/>
            <w:id w:val="-1275407494"/>
            <w:lock w:val="sdtLocked"/>
            <w:placeholder>
              <w:docPart w:val="C11D56E6FE6B460AB531800EABA80BFB"/>
            </w:placeholder>
            <w:showingPlcHdr/>
          </w:sdtPr>
          <w:sdtEndPr/>
          <w:sdtContent>
            <w:tc>
              <w:tcPr>
                <w:tcW w:w="6411" w:type="dxa"/>
                <w:vAlign w:val="center"/>
              </w:tcPr>
              <w:p w14:paraId="20A963E1" w14:textId="703E05BC" w:rsidR="00B2348D" w:rsidRPr="00B2348D" w:rsidRDefault="00B2348D" w:rsidP="00B2348D">
                <w:pPr>
                  <w:rPr>
                    <w:rFonts w:ascii="Arial" w:hAnsi="Arial" w:cs="Arial"/>
                    <w:lang w:val="de-CH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2348D" w:rsidRPr="00B2348D" w14:paraId="20393BF3" w14:textId="77777777" w:rsidTr="003C6C27">
        <w:trPr>
          <w:trHeight w:val="454"/>
        </w:trPr>
        <w:tc>
          <w:tcPr>
            <w:tcW w:w="3510" w:type="dxa"/>
            <w:tcBorders>
              <w:top w:val="nil"/>
              <w:left w:val="nil"/>
              <w:bottom w:val="nil"/>
            </w:tcBorders>
            <w:vAlign w:val="center"/>
          </w:tcPr>
          <w:p w14:paraId="70879707" w14:textId="542F1095" w:rsidR="00B2348D" w:rsidRPr="00B2348D" w:rsidRDefault="00B2348D" w:rsidP="00B2348D">
            <w:pPr>
              <w:rPr>
                <w:rFonts w:ascii="Arial" w:hAnsi="Arial" w:cs="Arial"/>
                <w:lang w:val="de-CH"/>
              </w:rPr>
            </w:pPr>
            <w:r w:rsidRPr="00B2348D">
              <w:rPr>
                <w:rFonts w:ascii="Arial" w:hAnsi="Arial" w:cs="Arial"/>
                <w:lang w:val="de-CH"/>
              </w:rPr>
              <w:t>Fahrzeugart:</w:t>
            </w:r>
          </w:p>
        </w:tc>
        <w:sdt>
          <w:sdtPr>
            <w:rPr>
              <w:rFonts w:ascii="Arial" w:hAnsi="Arial" w:cs="Arial"/>
              <w:lang w:val="de-CH"/>
            </w:rPr>
            <w:alias w:val="Fahrzeugart"/>
            <w:tag w:val="Fahrzeugart"/>
            <w:id w:val="-235857178"/>
            <w:lock w:val="sdtLocked"/>
            <w:placeholder>
              <w:docPart w:val="D43679C6C8224DA9AFA0D9EB72E31553"/>
            </w:placeholder>
            <w:showingPlcHdr/>
          </w:sdtPr>
          <w:sdtEndPr/>
          <w:sdtContent>
            <w:tc>
              <w:tcPr>
                <w:tcW w:w="6411" w:type="dxa"/>
                <w:vAlign w:val="center"/>
              </w:tcPr>
              <w:p w14:paraId="1CB9D551" w14:textId="7B675A5D" w:rsidR="00B2348D" w:rsidRPr="00B2348D" w:rsidRDefault="00B2348D" w:rsidP="00B2348D">
                <w:pPr>
                  <w:rPr>
                    <w:rFonts w:ascii="Arial" w:hAnsi="Arial" w:cs="Arial"/>
                    <w:lang w:val="de-CH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2348D" w:rsidRPr="00B2348D" w14:paraId="4475B610" w14:textId="77777777" w:rsidTr="003C6C27">
        <w:trPr>
          <w:trHeight w:val="454"/>
        </w:trPr>
        <w:tc>
          <w:tcPr>
            <w:tcW w:w="3510" w:type="dxa"/>
            <w:tcBorders>
              <w:top w:val="nil"/>
              <w:left w:val="nil"/>
              <w:bottom w:val="nil"/>
            </w:tcBorders>
            <w:vAlign w:val="center"/>
          </w:tcPr>
          <w:p w14:paraId="4EBDA39B" w14:textId="664064F9" w:rsidR="00B2348D" w:rsidRPr="00B2348D" w:rsidRDefault="00B2348D" w:rsidP="00B2348D">
            <w:pPr>
              <w:rPr>
                <w:rFonts w:ascii="Arial" w:hAnsi="Arial" w:cs="Arial"/>
                <w:lang w:val="de-CH"/>
              </w:rPr>
            </w:pPr>
            <w:r w:rsidRPr="00B2348D">
              <w:rPr>
                <w:rFonts w:ascii="Arial" w:hAnsi="Arial" w:cs="Arial"/>
                <w:lang w:val="de-CH"/>
              </w:rPr>
              <w:t>Fahrzeugmarke:</w:t>
            </w:r>
          </w:p>
        </w:tc>
        <w:sdt>
          <w:sdtPr>
            <w:rPr>
              <w:rFonts w:ascii="Arial" w:hAnsi="Arial" w:cs="Arial"/>
              <w:lang w:val="de-CH"/>
            </w:rPr>
            <w:alias w:val="Fahrzeugmarke"/>
            <w:tag w:val="Fahrzeugmarke"/>
            <w:id w:val="612791717"/>
            <w:lock w:val="sdtLocked"/>
            <w:placeholder>
              <w:docPart w:val="C17EB3AFF35F492C808D39945834871E"/>
            </w:placeholder>
            <w:showingPlcHdr/>
          </w:sdtPr>
          <w:sdtEndPr/>
          <w:sdtContent>
            <w:tc>
              <w:tcPr>
                <w:tcW w:w="6411" w:type="dxa"/>
                <w:vAlign w:val="center"/>
              </w:tcPr>
              <w:p w14:paraId="5C3A5257" w14:textId="2EFB46EE" w:rsidR="00B2348D" w:rsidRPr="00B2348D" w:rsidRDefault="00B2348D" w:rsidP="00B2348D">
                <w:pPr>
                  <w:rPr>
                    <w:rFonts w:ascii="Arial" w:hAnsi="Arial" w:cs="Arial"/>
                    <w:lang w:val="de-CH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2348D" w:rsidRPr="00B2348D" w14:paraId="6438B625" w14:textId="77777777" w:rsidTr="003C6C27">
        <w:trPr>
          <w:trHeight w:val="454"/>
        </w:trPr>
        <w:tc>
          <w:tcPr>
            <w:tcW w:w="3510" w:type="dxa"/>
            <w:tcBorders>
              <w:top w:val="nil"/>
              <w:left w:val="nil"/>
              <w:bottom w:val="nil"/>
            </w:tcBorders>
            <w:vAlign w:val="center"/>
          </w:tcPr>
          <w:p w14:paraId="72D65136" w14:textId="53671148" w:rsidR="00B2348D" w:rsidRPr="00B2348D" w:rsidRDefault="00B2348D" w:rsidP="00B2348D">
            <w:pPr>
              <w:rPr>
                <w:rFonts w:ascii="Arial" w:hAnsi="Arial" w:cs="Arial"/>
                <w:lang w:val="de-CH"/>
              </w:rPr>
            </w:pPr>
            <w:r w:rsidRPr="00B2348D">
              <w:rPr>
                <w:rFonts w:ascii="Arial" w:hAnsi="Arial" w:cs="Arial"/>
                <w:lang w:val="de-CH"/>
              </w:rPr>
              <w:t>Länge, Breite, Höhe (mit Aufbauten):</w:t>
            </w:r>
          </w:p>
        </w:tc>
        <w:sdt>
          <w:sdtPr>
            <w:rPr>
              <w:rFonts w:ascii="Arial" w:hAnsi="Arial" w:cs="Arial"/>
              <w:lang w:val="de-CH"/>
            </w:rPr>
            <w:alias w:val="LxBxH"/>
            <w:tag w:val="LxBxH"/>
            <w:id w:val="820009476"/>
            <w:lock w:val="sdtLocked"/>
            <w:placeholder>
              <w:docPart w:val="877AEEA8797F418CB591E364AA982A8E"/>
            </w:placeholder>
            <w:showingPlcHdr/>
          </w:sdtPr>
          <w:sdtEndPr/>
          <w:sdtContent>
            <w:tc>
              <w:tcPr>
                <w:tcW w:w="6411" w:type="dxa"/>
                <w:vAlign w:val="center"/>
              </w:tcPr>
              <w:p w14:paraId="22F676CF" w14:textId="71E9D096" w:rsidR="00B2348D" w:rsidRPr="00B2348D" w:rsidRDefault="00B2348D" w:rsidP="00B2348D">
                <w:pPr>
                  <w:rPr>
                    <w:rFonts w:ascii="Arial" w:hAnsi="Arial" w:cs="Arial"/>
                    <w:lang w:val="de-CH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2348D" w:rsidRPr="00B2348D" w14:paraId="2C53A3CE" w14:textId="77777777" w:rsidTr="003C6C27">
        <w:trPr>
          <w:trHeight w:val="454"/>
        </w:trPr>
        <w:tc>
          <w:tcPr>
            <w:tcW w:w="3510" w:type="dxa"/>
            <w:tcBorders>
              <w:top w:val="nil"/>
              <w:left w:val="nil"/>
              <w:bottom w:val="nil"/>
            </w:tcBorders>
            <w:vAlign w:val="center"/>
          </w:tcPr>
          <w:p w14:paraId="446EE4A1" w14:textId="75983E85" w:rsidR="00B2348D" w:rsidRPr="00B2348D" w:rsidRDefault="00B2348D" w:rsidP="00B2348D">
            <w:pPr>
              <w:rPr>
                <w:rFonts w:ascii="Arial" w:hAnsi="Arial" w:cs="Arial"/>
                <w:lang w:val="de-CH"/>
              </w:rPr>
            </w:pPr>
            <w:r w:rsidRPr="00B2348D">
              <w:rPr>
                <w:rFonts w:ascii="Arial" w:hAnsi="Arial" w:cs="Arial"/>
                <w:lang w:val="de-CH"/>
              </w:rPr>
              <w:t>Anzahl mitgeführter Personen:</w:t>
            </w:r>
          </w:p>
        </w:tc>
        <w:sdt>
          <w:sdtPr>
            <w:rPr>
              <w:rFonts w:ascii="Arial" w:hAnsi="Arial" w:cs="Arial"/>
              <w:lang w:val="de-CH"/>
            </w:rPr>
            <w:alias w:val="Personen"/>
            <w:tag w:val="Personen"/>
            <w:id w:val="-294372252"/>
            <w:lock w:val="sdtLocked"/>
            <w:placeholder>
              <w:docPart w:val="2CC6416EE2A343EFAAA12126FD16DA33"/>
            </w:placeholder>
            <w:showingPlcHdr/>
          </w:sdtPr>
          <w:sdtEndPr/>
          <w:sdtContent>
            <w:tc>
              <w:tcPr>
                <w:tcW w:w="6411" w:type="dxa"/>
                <w:vAlign w:val="center"/>
              </w:tcPr>
              <w:p w14:paraId="6D45DD9C" w14:textId="3FE77028" w:rsidR="00B2348D" w:rsidRPr="00B2348D" w:rsidRDefault="00B2348D" w:rsidP="00B2348D">
                <w:pPr>
                  <w:rPr>
                    <w:rFonts w:ascii="Arial" w:hAnsi="Arial" w:cs="Arial"/>
                    <w:lang w:val="de-CH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2348D" w:rsidRPr="00B2348D" w14:paraId="52B73CB2" w14:textId="77777777" w:rsidTr="003C6C27">
        <w:trPr>
          <w:trHeight w:val="454"/>
        </w:trPr>
        <w:tc>
          <w:tcPr>
            <w:tcW w:w="3510" w:type="dxa"/>
            <w:tcBorders>
              <w:top w:val="nil"/>
              <w:left w:val="nil"/>
              <w:bottom w:val="nil"/>
            </w:tcBorders>
            <w:vAlign w:val="center"/>
          </w:tcPr>
          <w:p w14:paraId="658E0055" w14:textId="2C9E97FD" w:rsidR="00B2348D" w:rsidRPr="00B2348D" w:rsidRDefault="00B2348D" w:rsidP="00B2348D">
            <w:pPr>
              <w:rPr>
                <w:rFonts w:ascii="Arial" w:hAnsi="Arial" w:cs="Arial"/>
                <w:lang w:val="de-CH"/>
              </w:rPr>
            </w:pPr>
            <w:r w:rsidRPr="00B2348D">
              <w:rPr>
                <w:rFonts w:ascii="Arial" w:hAnsi="Arial" w:cs="Arial"/>
                <w:lang w:val="de-CH"/>
              </w:rPr>
              <w:t>Versicherung:</w:t>
            </w:r>
          </w:p>
        </w:tc>
        <w:sdt>
          <w:sdtPr>
            <w:rPr>
              <w:rFonts w:ascii="Arial" w:hAnsi="Arial" w:cs="Arial"/>
              <w:lang w:val="de-CH"/>
            </w:rPr>
            <w:alias w:val="Versicherung"/>
            <w:tag w:val="Versicherung"/>
            <w:id w:val="938414265"/>
            <w:lock w:val="sdtLocked"/>
            <w:placeholder>
              <w:docPart w:val="8C77B7E6D51D4E74A89A828B64FBB8BD"/>
            </w:placeholder>
            <w:showingPlcHdr/>
          </w:sdtPr>
          <w:sdtEndPr/>
          <w:sdtContent>
            <w:tc>
              <w:tcPr>
                <w:tcW w:w="6411" w:type="dxa"/>
                <w:vAlign w:val="center"/>
              </w:tcPr>
              <w:p w14:paraId="13AF9A18" w14:textId="2C9B2221" w:rsidR="00B2348D" w:rsidRPr="00B2348D" w:rsidRDefault="00BC1C2F" w:rsidP="00BC1C2F">
                <w:pPr>
                  <w:rPr>
                    <w:rFonts w:ascii="Arial" w:hAnsi="Arial" w:cs="Arial"/>
                    <w:lang w:val="de-CH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2348D" w:rsidRPr="00B2348D" w14:paraId="46A10F4B" w14:textId="77777777" w:rsidTr="003C6C27">
        <w:trPr>
          <w:trHeight w:val="454"/>
        </w:trPr>
        <w:tc>
          <w:tcPr>
            <w:tcW w:w="3510" w:type="dxa"/>
            <w:tcBorders>
              <w:top w:val="nil"/>
              <w:left w:val="nil"/>
              <w:bottom w:val="nil"/>
            </w:tcBorders>
            <w:vAlign w:val="center"/>
          </w:tcPr>
          <w:p w14:paraId="0EEC9128" w14:textId="00FD5B9F" w:rsidR="00B2348D" w:rsidRPr="00B2348D" w:rsidRDefault="00B2348D" w:rsidP="00B2348D">
            <w:pPr>
              <w:rPr>
                <w:rFonts w:ascii="Arial" w:hAnsi="Arial" w:cs="Arial"/>
                <w:lang w:val="de-CH"/>
              </w:rPr>
            </w:pPr>
            <w:r w:rsidRPr="00B2348D">
              <w:rPr>
                <w:rFonts w:ascii="Arial" w:hAnsi="Arial" w:cs="Arial"/>
                <w:lang w:val="de-CH"/>
              </w:rPr>
              <w:t>Fahrer am Umzug:</w:t>
            </w:r>
          </w:p>
        </w:tc>
        <w:sdt>
          <w:sdtPr>
            <w:rPr>
              <w:rFonts w:ascii="Arial" w:hAnsi="Arial" w:cs="Arial"/>
              <w:lang w:val="de-CH"/>
            </w:rPr>
            <w:alias w:val="Fahrer"/>
            <w:tag w:val="Fahrer"/>
            <w:id w:val="-925260066"/>
            <w:lock w:val="sdtLocked"/>
            <w:placeholder>
              <w:docPart w:val="7152C51C4D654DECBB000CCD3389BA79"/>
            </w:placeholder>
            <w:showingPlcHdr/>
          </w:sdtPr>
          <w:sdtEndPr/>
          <w:sdtContent>
            <w:tc>
              <w:tcPr>
                <w:tcW w:w="6411" w:type="dxa"/>
                <w:tcBorders>
                  <w:bottom w:val="single" w:sz="4" w:space="0" w:color="auto"/>
                </w:tcBorders>
                <w:vAlign w:val="center"/>
              </w:tcPr>
              <w:p w14:paraId="24896980" w14:textId="6304B9A0" w:rsidR="00B2348D" w:rsidRPr="00BC1C2F" w:rsidRDefault="00BC1C2F" w:rsidP="00BC1C2F">
                <w:pPr>
                  <w:rPr>
                    <w:rFonts w:ascii="Arial" w:hAnsi="Arial" w:cs="Arial"/>
                    <w:lang w:val="de-CH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2348D" w:rsidRPr="00B2348D" w14:paraId="1DD20538" w14:textId="77777777" w:rsidTr="003C6C27">
        <w:trPr>
          <w:trHeight w:val="454"/>
        </w:trPr>
        <w:tc>
          <w:tcPr>
            <w:tcW w:w="3510" w:type="dxa"/>
            <w:tcBorders>
              <w:top w:val="nil"/>
              <w:left w:val="nil"/>
              <w:bottom w:val="nil"/>
            </w:tcBorders>
            <w:vAlign w:val="center"/>
          </w:tcPr>
          <w:p w14:paraId="6AEA74FD" w14:textId="47E55183" w:rsidR="00B2348D" w:rsidRPr="00B2348D" w:rsidRDefault="00B2348D" w:rsidP="00B2348D">
            <w:pPr>
              <w:rPr>
                <w:rFonts w:ascii="Arial" w:hAnsi="Arial" w:cs="Arial"/>
                <w:lang w:val="de-CH"/>
              </w:rPr>
            </w:pPr>
            <w:r w:rsidRPr="00B2348D">
              <w:rPr>
                <w:rFonts w:ascii="Arial" w:hAnsi="Arial" w:cs="Arial"/>
              </w:rPr>
              <w:t>Handy:</w:t>
            </w:r>
          </w:p>
        </w:tc>
        <w:sdt>
          <w:sdtPr>
            <w:rPr>
              <w:rFonts w:ascii="Arial" w:hAnsi="Arial" w:cs="Arial"/>
              <w:lang w:val="de-CH"/>
            </w:rPr>
            <w:alias w:val="Handy"/>
            <w:tag w:val="Handy"/>
            <w:id w:val="1408415286"/>
            <w:lock w:val="sdtLocked"/>
            <w:placeholder>
              <w:docPart w:val="9BD961E851D24D89922C85E2F13E2AC8"/>
            </w:placeholder>
            <w:showingPlcHdr/>
          </w:sdtPr>
          <w:sdtEndPr/>
          <w:sdtContent>
            <w:tc>
              <w:tcPr>
                <w:tcW w:w="6411" w:type="dxa"/>
                <w:tcBorders>
                  <w:bottom w:val="single" w:sz="4" w:space="0" w:color="auto"/>
                </w:tcBorders>
                <w:vAlign w:val="center"/>
              </w:tcPr>
              <w:p w14:paraId="3F96F8C2" w14:textId="123AEA4D" w:rsidR="00B2348D" w:rsidRPr="00BC1C2F" w:rsidRDefault="00BC1C2F" w:rsidP="00BC1C2F">
                <w:pPr>
                  <w:rPr>
                    <w:rFonts w:ascii="Arial" w:hAnsi="Arial" w:cs="Arial"/>
                    <w:lang w:val="de-CH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2348D" w:rsidRPr="00B2348D" w14:paraId="0D450BC7" w14:textId="77777777" w:rsidTr="003C6C27">
        <w:trPr>
          <w:trHeight w:val="454"/>
        </w:trPr>
        <w:tc>
          <w:tcPr>
            <w:tcW w:w="9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E0D68" w14:textId="383E5AA6" w:rsidR="00B2348D" w:rsidRPr="00B2348D" w:rsidRDefault="00B2348D" w:rsidP="00B2348D">
            <w:pPr>
              <w:rPr>
                <w:rFonts w:ascii="Arial" w:hAnsi="Arial" w:cs="Arial"/>
                <w:lang w:val="de-CH"/>
              </w:rPr>
            </w:pPr>
            <w:r w:rsidRPr="00B2348D">
              <w:rPr>
                <w:rFonts w:ascii="Arial" w:hAnsi="Arial" w:cs="Arial"/>
              </w:rPr>
              <w:t xml:space="preserve">Der Fahrer muss das Handy </w:t>
            </w:r>
            <w:r w:rsidR="005A0E2B">
              <w:rPr>
                <w:rFonts w:ascii="Arial" w:hAnsi="Arial" w:cs="Arial"/>
              </w:rPr>
              <w:t xml:space="preserve">am Umzugssonntag </w:t>
            </w:r>
            <w:r w:rsidRPr="00B2348D">
              <w:rPr>
                <w:rFonts w:ascii="Arial" w:hAnsi="Arial" w:cs="Arial"/>
              </w:rPr>
              <w:t>bei sich tragen und ab 11 Uhr erreichbar sein.</w:t>
            </w:r>
          </w:p>
        </w:tc>
      </w:tr>
      <w:tr w:rsidR="00B2348D" w:rsidRPr="00B2348D" w14:paraId="3B63969F" w14:textId="77777777" w:rsidTr="003C6C27">
        <w:trPr>
          <w:trHeight w:val="454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4717A9" w14:textId="62118455" w:rsidR="00B2348D" w:rsidRPr="00B2348D" w:rsidRDefault="00B2348D" w:rsidP="008419D0">
            <w:pPr>
              <w:rPr>
                <w:rFonts w:ascii="Arial" w:hAnsi="Arial" w:cs="Arial"/>
                <w:lang w:val="de-CH"/>
              </w:rPr>
            </w:pPr>
            <w:r w:rsidRPr="00B2348D">
              <w:rPr>
                <w:rFonts w:ascii="Arial" w:hAnsi="Arial" w:cs="Arial"/>
              </w:rPr>
              <w:t>Beschreibung Sujet (Was ist zu sehen? Nähere Umschreibung, evtl. Bild/Skizze):</w:t>
            </w:r>
          </w:p>
        </w:tc>
      </w:tr>
      <w:tr w:rsidR="00B2348D" w:rsidRPr="00B2348D" w14:paraId="5BE098A7" w14:textId="77777777" w:rsidTr="003C6C27">
        <w:trPr>
          <w:trHeight w:val="2665"/>
        </w:trPr>
        <w:sdt>
          <w:sdtPr>
            <w:rPr>
              <w:rFonts w:ascii="Arial" w:hAnsi="Arial" w:cs="Arial"/>
              <w:lang w:val="de-CH"/>
            </w:rPr>
            <w:alias w:val="Beschreibung"/>
            <w:tag w:val="Beschreibung"/>
            <w:id w:val="-1471826636"/>
            <w:lock w:val="sdtLocked"/>
            <w:placeholder>
              <w:docPart w:val="9B6528FF532149CABE76EE506585890F"/>
            </w:placeholder>
            <w:showingPlcHdr/>
          </w:sdtPr>
          <w:sdtEndPr/>
          <w:sdtContent>
            <w:tc>
              <w:tcPr>
                <w:tcW w:w="9921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4ABBF8E" w14:textId="497E212C" w:rsidR="00B2348D" w:rsidRPr="00BC1C2F" w:rsidRDefault="00BC1C2F" w:rsidP="00BC1C2F">
                <w:pPr>
                  <w:rPr>
                    <w:rFonts w:ascii="Arial" w:hAnsi="Arial" w:cs="Arial"/>
                    <w:lang w:val="de-CH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14:paraId="051C3A51" w14:textId="77777777" w:rsidR="00BA224C" w:rsidRDefault="00BA224C" w:rsidP="00BA224C">
      <w:pPr>
        <w:rPr>
          <w:rFonts w:ascii="Arial" w:hAnsi="Arial" w:cs="Arial"/>
          <w:lang w:val="de-CH"/>
        </w:rPr>
      </w:pPr>
    </w:p>
    <w:p w14:paraId="18EFDB8E" w14:textId="77777777" w:rsidR="003C6C27" w:rsidRPr="00B2348D" w:rsidRDefault="003C6C27" w:rsidP="00BA224C">
      <w:pPr>
        <w:rPr>
          <w:rFonts w:ascii="Arial" w:hAnsi="Arial" w:cs="Arial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409"/>
        <w:gridCol w:w="1560"/>
        <w:gridCol w:w="3253"/>
      </w:tblGrid>
      <w:tr w:rsidR="00B2348D" w:rsidRPr="00B2348D" w14:paraId="5D688EF7" w14:textId="77777777" w:rsidTr="00B2348D">
        <w:trPr>
          <w:trHeight w:val="454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2EC7343E" w14:textId="77777777" w:rsidR="00B2348D" w:rsidRPr="00B2348D" w:rsidRDefault="00B2348D" w:rsidP="00AF0519">
            <w:pPr>
              <w:ind w:left="-108"/>
              <w:rPr>
                <w:rFonts w:ascii="Arial" w:hAnsi="Arial" w:cs="Arial"/>
                <w:lang w:val="de-CH"/>
              </w:rPr>
            </w:pPr>
            <w:r w:rsidRPr="00B2348D">
              <w:rPr>
                <w:rFonts w:ascii="Arial" w:hAnsi="Arial" w:cs="Arial"/>
                <w:lang w:val="de-CH"/>
              </w:rPr>
              <w:t>Datum:</w:t>
            </w:r>
          </w:p>
        </w:tc>
        <w:sdt>
          <w:sdtPr>
            <w:rPr>
              <w:rFonts w:ascii="Arial" w:hAnsi="Arial" w:cs="Arial"/>
              <w:lang w:val="de-CH"/>
            </w:rPr>
            <w:alias w:val="Datum"/>
            <w:tag w:val="Datum"/>
            <w:id w:val="977275339"/>
            <w:placeholder>
              <w:docPart w:val="8C3BE851A89B4665BB8BB5AFFC595D5C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2BF149" w14:textId="77777777" w:rsidR="00B2348D" w:rsidRPr="00B2348D" w:rsidRDefault="00B2348D" w:rsidP="00AF0519">
                <w:pPr>
                  <w:rPr>
                    <w:rFonts w:ascii="Arial" w:hAnsi="Arial" w:cs="Arial"/>
                    <w:lang w:val="de-CH"/>
                  </w:rPr>
                </w:pPr>
                <w:r w:rsidRPr="00B2348D">
                  <w:rPr>
                    <w:rStyle w:val="Platzhalt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4514A" w14:textId="77777777" w:rsidR="00B2348D" w:rsidRPr="00B2348D" w:rsidRDefault="00B2348D" w:rsidP="00AF0519">
            <w:pPr>
              <w:rPr>
                <w:rFonts w:ascii="Arial" w:hAnsi="Arial" w:cs="Arial"/>
                <w:lang w:val="de-CH"/>
              </w:rPr>
            </w:pPr>
            <w:r w:rsidRPr="00B2348D">
              <w:rPr>
                <w:rFonts w:ascii="Arial" w:hAnsi="Arial" w:cs="Arial"/>
                <w:lang w:val="de-CH"/>
              </w:rPr>
              <w:t>Unterschrift:</w:t>
            </w:r>
          </w:p>
        </w:tc>
        <w:sdt>
          <w:sdtPr>
            <w:rPr>
              <w:rFonts w:ascii="Arial" w:hAnsi="Arial" w:cs="Arial"/>
              <w:lang w:val="de-CH"/>
            </w:rPr>
            <w:alias w:val="Unterschrift"/>
            <w:tag w:val="Unterschrift"/>
            <w:id w:val="-285897425"/>
            <w:placeholder>
              <w:docPart w:val="557571D188A04C8E870A4BFDC1801F71"/>
            </w:placeholder>
            <w:showingPlcHdr/>
          </w:sdtPr>
          <w:sdtEndPr/>
          <w:sdtContent>
            <w:tc>
              <w:tcPr>
                <w:tcW w:w="3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3F6092" w14:textId="77777777" w:rsidR="00B2348D" w:rsidRPr="00B2348D" w:rsidRDefault="00B2348D" w:rsidP="00AF0519">
                <w:pPr>
                  <w:rPr>
                    <w:rFonts w:ascii="Arial" w:hAnsi="Arial" w:cs="Arial"/>
                    <w:lang w:val="de-CH"/>
                  </w:rPr>
                </w:pPr>
                <w:r w:rsidRPr="00B2348D">
                  <w:rPr>
                    <w:rStyle w:val="Platzhaltertext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14:paraId="051C3A76" w14:textId="5A8575FD" w:rsidR="00F33654" w:rsidRDefault="00F33654">
      <w:pPr>
        <w:rPr>
          <w:rFonts w:ascii="Arial" w:hAnsi="Arial" w:cs="Arial"/>
        </w:rPr>
      </w:pPr>
    </w:p>
    <w:p w14:paraId="43A78094" w14:textId="0022B8B7" w:rsidR="00BC5A57" w:rsidRDefault="00BC5A57" w:rsidP="00BC5A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itte mit der Anmeldung für den Umzug zurücksenden bis </w:t>
      </w: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DOCPROPERTY  AnmSchluss  \* MERGEFORMAT </w:instrText>
      </w:r>
      <w:r>
        <w:rPr>
          <w:rFonts w:ascii="Arial" w:hAnsi="Arial" w:cs="Arial"/>
          <w:b/>
        </w:rPr>
        <w:fldChar w:fldCharType="separate"/>
      </w:r>
      <w:r w:rsidR="00E0238F">
        <w:rPr>
          <w:rFonts w:ascii="Arial" w:hAnsi="Arial" w:cs="Arial"/>
          <w:b/>
        </w:rPr>
        <w:t>5</w:t>
      </w:r>
      <w:r w:rsidR="00045F05">
        <w:rPr>
          <w:rFonts w:ascii="Arial" w:hAnsi="Arial" w:cs="Arial"/>
          <w:b/>
        </w:rPr>
        <w:t>. Dezember 202</w:t>
      </w:r>
      <w:r>
        <w:rPr>
          <w:rFonts w:ascii="Arial" w:hAnsi="Arial" w:cs="Arial"/>
          <w:b/>
        </w:rPr>
        <w:fldChar w:fldCharType="end"/>
      </w:r>
      <w:r w:rsidR="00E0238F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</w:t>
      </w:r>
    </w:p>
    <w:p w14:paraId="0BFC7EEB" w14:textId="77777777" w:rsidR="00BC5A57" w:rsidRDefault="00BC5A57" w:rsidP="00BC5A57">
      <w:pPr>
        <w:rPr>
          <w:rFonts w:ascii="Arial" w:hAnsi="Arial" w:cs="Arial"/>
          <w:b/>
        </w:rPr>
      </w:pPr>
    </w:p>
    <w:p w14:paraId="4D0C40C7" w14:textId="4BC24F92" w:rsidR="001A2649" w:rsidRPr="001A2649" w:rsidRDefault="00BC5A57" w:rsidP="00BC5A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üfberichte der Betriebssicherheitskontrolle müssen bis spätestens </w:t>
      </w:r>
      <w:r w:rsidR="00E0238F">
        <w:rPr>
          <w:rFonts w:ascii="Arial" w:hAnsi="Arial" w:cs="Arial"/>
          <w:b/>
        </w:rPr>
        <w:t>19</w:t>
      </w:r>
      <w:r w:rsidR="00FB0270" w:rsidRPr="00FB0270">
        <w:rPr>
          <w:rFonts w:ascii="Arial" w:hAnsi="Arial" w:cs="Arial"/>
          <w:b/>
        </w:rPr>
        <w:t>. Januar 20</w:t>
      </w:r>
      <w:r w:rsidR="003F7536">
        <w:rPr>
          <w:rFonts w:ascii="Arial" w:hAnsi="Arial" w:cs="Arial"/>
          <w:b/>
        </w:rPr>
        <w:t>2</w:t>
      </w:r>
      <w:r w:rsidR="00E0238F">
        <w:rPr>
          <w:rFonts w:ascii="Arial" w:hAnsi="Arial" w:cs="Arial"/>
          <w:b/>
        </w:rPr>
        <w:t>6</w:t>
      </w:r>
      <w:r w:rsidR="00FB0270" w:rsidRPr="00FB027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orliegen.</w:t>
      </w:r>
    </w:p>
    <w:sectPr w:rsidR="001A2649" w:rsidRPr="001A2649" w:rsidSect="00BA224C">
      <w:pgSz w:w="11907" w:h="16840" w:code="9"/>
      <w:pgMar w:top="624" w:right="992" w:bottom="669" w:left="1134" w:header="340" w:footer="15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24C"/>
    <w:rsid w:val="00013437"/>
    <w:rsid w:val="00045F05"/>
    <w:rsid w:val="000A21F3"/>
    <w:rsid w:val="000B0703"/>
    <w:rsid w:val="00104DC0"/>
    <w:rsid w:val="001A2649"/>
    <w:rsid w:val="001C57E2"/>
    <w:rsid w:val="002107F8"/>
    <w:rsid w:val="002E552F"/>
    <w:rsid w:val="003224AB"/>
    <w:rsid w:val="0032271A"/>
    <w:rsid w:val="00357514"/>
    <w:rsid w:val="003A7445"/>
    <w:rsid w:val="003C6C27"/>
    <w:rsid w:val="003F7536"/>
    <w:rsid w:val="00433CD7"/>
    <w:rsid w:val="00465551"/>
    <w:rsid w:val="005A0E2B"/>
    <w:rsid w:val="00705C7B"/>
    <w:rsid w:val="00783FDD"/>
    <w:rsid w:val="00785B35"/>
    <w:rsid w:val="00786BCA"/>
    <w:rsid w:val="007921A3"/>
    <w:rsid w:val="007D6F30"/>
    <w:rsid w:val="007E3211"/>
    <w:rsid w:val="008419D0"/>
    <w:rsid w:val="008A00B9"/>
    <w:rsid w:val="009E6CE4"/>
    <w:rsid w:val="00A63DBD"/>
    <w:rsid w:val="00A94D78"/>
    <w:rsid w:val="00B07EE2"/>
    <w:rsid w:val="00B2348D"/>
    <w:rsid w:val="00B91C28"/>
    <w:rsid w:val="00BA224C"/>
    <w:rsid w:val="00BC1C2F"/>
    <w:rsid w:val="00BC5A57"/>
    <w:rsid w:val="00C77FE5"/>
    <w:rsid w:val="00CD2C9E"/>
    <w:rsid w:val="00E0238F"/>
    <w:rsid w:val="00E5655A"/>
    <w:rsid w:val="00E64ECF"/>
    <w:rsid w:val="00EB4A79"/>
    <w:rsid w:val="00EF3CA1"/>
    <w:rsid w:val="00F22324"/>
    <w:rsid w:val="00F33654"/>
    <w:rsid w:val="00FB0270"/>
    <w:rsid w:val="00FD077D"/>
    <w:rsid w:val="00FE62AB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51C3A4B"/>
  <w15:docId w15:val="{6E9FB8DF-53E6-4F26-AB58-98B9E1A5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A224C"/>
    <w:rPr>
      <w:lang w:val="de-DE" w:eastAsia="de-CH"/>
    </w:rPr>
  </w:style>
  <w:style w:type="paragraph" w:styleId="berschrift3">
    <w:name w:val="heading 3"/>
    <w:basedOn w:val="Standard"/>
    <w:next w:val="Standard"/>
    <w:qFormat/>
    <w:rsid w:val="00BA22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A224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A63D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63DBD"/>
    <w:rPr>
      <w:rFonts w:ascii="Tahoma" w:hAnsi="Tahoma" w:cs="Tahoma"/>
      <w:sz w:val="16"/>
      <w:szCs w:val="16"/>
      <w:lang w:val="de-DE" w:eastAsia="de-CH"/>
    </w:rPr>
  </w:style>
  <w:style w:type="character" w:styleId="BesuchterLink">
    <w:name w:val="FollowedHyperlink"/>
    <w:basedOn w:val="Absatz-Standardschriftart"/>
    <w:semiHidden/>
    <w:unhideWhenUsed/>
    <w:rsid w:val="002107F8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B2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234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g.ch/strassenverkehrsam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3BE851A89B4665BB8BB5AFFC595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02854-AA16-49C2-BFBA-47056D4A6AB8}"/>
      </w:docPartPr>
      <w:docPartBody>
        <w:p w:rsidR="00EC7ED6" w:rsidRDefault="00E22613" w:rsidP="00E22613">
          <w:pPr>
            <w:pStyle w:val="8C3BE851A89B4665BB8BB5AFFC595D5C3"/>
          </w:pPr>
          <w:r w:rsidRPr="00B2348D">
            <w:rPr>
              <w:rStyle w:val="Platzhaltertext"/>
              <w:rFonts w:ascii="Arial" w:hAnsi="Arial" w:cs="Arial"/>
            </w:rPr>
            <w:t xml:space="preserve"> </w:t>
          </w:r>
        </w:p>
      </w:docPartBody>
    </w:docPart>
    <w:docPart>
      <w:docPartPr>
        <w:name w:val="557571D188A04C8E870A4BFDC1801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1E745-5E84-436D-804A-81E221061363}"/>
      </w:docPartPr>
      <w:docPartBody>
        <w:p w:rsidR="00EC7ED6" w:rsidRDefault="00E22613" w:rsidP="00E22613">
          <w:pPr>
            <w:pStyle w:val="557571D188A04C8E870A4BFDC1801F713"/>
          </w:pPr>
          <w:r w:rsidRPr="00B2348D">
            <w:rPr>
              <w:rStyle w:val="Platzhaltertext"/>
              <w:rFonts w:ascii="Arial" w:hAnsi="Arial" w:cs="Arial"/>
            </w:rPr>
            <w:t xml:space="preserve"> </w:t>
          </w:r>
        </w:p>
      </w:docPartBody>
    </w:docPart>
    <w:docPart>
      <w:docPartPr>
        <w:name w:val="778E1499C7F34B8BB9D17A1D89403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372FF-371E-4FA8-8908-4FB35C90BE19}"/>
      </w:docPartPr>
      <w:docPartBody>
        <w:p w:rsidR="00EC7ED6" w:rsidRDefault="00E22613" w:rsidP="00E22613">
          <w:pPr>
            <w:pStyle w:val="778E1499C7F34B8BB9D17A1D89403A92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B04BB6DF6574E9B98E78B8889CD5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3843B-3CB1-41DE-B5A5-EA9FE8ED69AA}"/>
      </w:docPartPr>
      <w:docPartBody>
        <w:p w:rsidR="00EC7ED6" w:rsidRDefault="00E22613" w:rsidP="00E22613">
          <w:pPr>
            <w:pStyle w:val="7B04BB6DF6574E9B98E78B8889CD5A9C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11D56E6FE6B460AB531800EABA80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0B99F-DE38-4C71-B2D3-A750FFFE3B74}"/>
      </w:docPartPr>
      <w:docPartBody>
        <w:p w:rsidR="00EC7ED6" w:rsidRDefault="00E22613" w:rsidP="00E22613">
          <w:pPr>
            <w:pStyle w:val="C11D56E6FE6B460AB531800EABA80BF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43679C6C8224DA9AFA0D9EB72E31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44E870-5176-4ACD-B5D5-13ED92B8C345}"/>
      </w:docPartPr>
      <w:docPartBody>
        <w:p w:rsidR="00EC7ED6" w:rsidRDefault="00E22613" w:rsidP="00E22613">
          <w:pPr>
            <w:pStyle w:val="D43679C6C8224DA9AFA0D9EB72E3155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17EB3AFF35F492C808D3994583487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DCFC3-AF1C-404B-A9F2-DA29B8C97497}"/>
      </w:docPartPr>
      <w:docPartBody>
        <w:p w:rsidR="00EC7ED6" w:rsidRDefault="00E22613" w:rsidP="00E22613">
          <w:pPr>
            <w:pStyle w:val="C17EB3AFF35F492C808D39945834871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77AEEA8797F418CB591E364AA982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3D79AE-8172-4524-A6B8-96DCFD6E35A3}"/>
      </w:docPartPr>
      <w:docPartBody>
        <w:p w:rsidR="00EC7ED6" w:rsidRDefault="00E22613" w:rsidP="00E22613">
          <w:pPr>
            <w:pStyle w:val="877AEEA8797F418CB591E364AA982A8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CC6416EE2A343EFAAA12126FD16D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6A878-9919-4833-8710-E1116755BA0C}"/>
      </w:docPartPr>
      <w:docPartBody>
        <w:p w:rsidR="00EC7ED6" w:rsidRDefault="00E22613" w:rsidP="00E22613">
          <w:pPr>
            <w:pStyle w:val="2CC6416EE2A343EFAAA12126FD16DA3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C77B7E6D51D4E74A89A828B64FBB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37CDC-D691-499D-A766-E7C0A58E4BE8}"/>
      </w:docPartPr>
      <w:docPartBody>
        <w:p w:rsidR="00EC7ED6" w:rsidRDefault="00E22613" w:rsidP="00E22613">
          <w:pPr>
            <w:pStyle w:val="8C77B7E6D51D4E74A89A828B64FBB8B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152C51C4D654DECBB000CCD3389B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1EE18-1143-42E8-BEB5-2A73C1981171}"/>
      </w:docPartPr>
      <w:docPartBody>
        <w:p w:rsidR="00EC7ED6" w:rsidRDefault="00E22613" w:rsidP="00E22613">
          <w:pPr>
            <w:pStyle w:val="7152C51C4D654DECBB000CCD3389BA7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BD961E851D24D89922C85E2F13E2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1F1971-0170-4471-B63B-89828C7E5C96}"/>
      </w:docPartPr>
      <w:docPartBody>
        <w:p w:rsidR="00EC7ED6" w:rsidRDefault="00E22613" w:rsidP="00E22613">
          <w:pPr>
            <w:pStyle w:val="9BD961E851D24D89922C85E2F13E2AC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B6528FF532149CABE76EE50658589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F5FAE-991A-4721-A7D0-79A26E43705C}"/>
      </w:docPartPr>
      <w:docPartBody>
        <w:p w:rsidR="00EC7ED6" w:rsidRDefault="00E22613" w:rsidP="00E22613">
          <w:pPr>
            <w:pStyle w:val="9B6528FF532149CABE76EE506585890F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13"/>
    <w:rsid w:val="000F3F61"/>
    <w:rsid w:val="00141818"/>
    <w:rsid w:val="0029627A"/>
    <w:rsid w:val="00541D6F"/>
    <w:rsid w:val="00711C11"/>
    <w:rsid w:val="00783FDD"/>
    <w:rsid w:val="00D02A7C"/>
    <w:rsid w:val="00E22613"/>
    <w:rsid w:val="00EC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3F61"/>
    <w:rPr>
      <w:color w:val="808080"/>
    </w:rPr>
  </w:style>
  <w:style w:type="paragraph" w:customStyle="1" w:styleId="778E1499C7F34B8BB9D17A1D89403A922">
    <w:name w:val="778E1499C7F34B8BB9D17A1D89403A922"/>
    <w:rsid w:val="00E22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7B04BB6DF6574E9B98E78B8889CD5A9C1">
    <w:name w:val="7B04BB6DF6574E9B98E78B8889CD5A9C1"/>
    <w:rsid w:val="00E22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C11D56E6FE6B460AB531800EABA80BFB">
    <w:name w:val="C11D56E6FE6B460AB531800EABA80BFB"/>
    <w:rsid w:val="00E22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43679C6C8224DA9AFA0D9EB72E31553">
    <w:name w:val="D43679C6C8224DA9AFA0D9EB72E31553"/>
    <w:rsid w:val="00E22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C17EB3AFF35F492C808D39945834871E">
    <w:name w:val="C17EB3AFF35F492C808D39945834871E"/>
    <w:rsid w:val="00E22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877AEEA8797F418CB591E364AA982A8E">
    <w:name w:val="877AEEA8797F418CB591E364AA982A8E"/>
    <w:rsid w:val="00E22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CC6416EE2A343EFAAA12126FD16DA33">
    <w:name w:val="2CC6416EE2A343EFAAA12126FD16DA33"/>
    <w:rsid w:val="00E22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8C77B7E6D51D4E74A89A828B64FBB8BD">
    <w:name w:val="8C77B7E6D51D4E74A89A828B64FBB8BD"/>
    <w:rsid w:val="00E22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7152C51C4D654DECBB000CCD3389BA79">
    <w:name w:val="7152C51C4D654DECBB000CCD3389BA79"/>
    <w:rsid w:val="00E22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9BD961E851D24D89922C85E2F13E2AC8">
    <w:name w:val="9BD961E851D24D89922C85E2F13E2AC8"/>
    <w:rsid w:val="00E22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9B6528FF532149CABE76EE506585890F">
    <w:name w:val="9B6528FF532149CABE76EE506585890F"/>
    <w:rsid w:val="00E22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8C3BE851A89B4665BB8BB5AFFC595D5C3">
    <w:name w:val="8C3BE851A89B4665BB8BB5AFFC595D5C3"/>
    <w:rsid w:val="00E22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557571D188A04C8E870A4BFDC1801F713">
    <w:name w:val="557571D188A04C8E870A4BFDC1801F713"/>
    <w:rsid w:val="00E22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8856C-8C83-4E73-95CD-4EBF1C7B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Links>
    <vt:vector size="6" baseType="variant">
      <vt:variant>
        <vt:i4>1900555</vt:i4>
      </vt:variant>
      <vt:variant>
        <vt:i4>0</vt:i4>
      </vt:variant>
      <vt:variant>
        <vt:i4>0</vt:i4>
      </vt:variant>
      <vt:variant>
        <vt:i4>5</vt:i4>
      </vt:variant>
      <vt:variant>
        <vt:lpwstr>http://www.ag.ch/strassenverkehrsam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Meier</dc:creator>
  <cp:lastModifiedBy>Peter Fäs | SCHIBLI &amp; PARTNER</cp:lastModifiedBy>
  <cp:revision>3</cp:revision>
  <cp:lastPrinted>2013-11-03T10:20:00Z</cp:lastPrinted>
  <dcterms:created xsi:type="dcterms:W3CDTF">2025-08-13T14:26:00Z</dcterms:created>
  <dcterms:modified xsi:type="dcterms:W3CDTF">2025-08-1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11. Februar 2024</vt:lpwstr>
  </property>
  <property fmtid="{D5CDD505-2E9C-101B-9397-08002B2CF9AE}" pid="3" name="UmzugsNr">
    <vt:lpwstr>54</vt:lpwstr>
  </property>
  <property fmtid="{D5CDD505-2E9C-101B-9397-08002B2CF9AE}" pid="4" name="AnmSchluss">
    <vt:lpwstr>3. Dezember 2023</vt:lpwstr>
  </property>
</Properties>
</file>